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7D72" w14:textId="6527AC17" w:rsidR="006052EA" w:rsidRPr="008B52D5" w:rsidRDefault="00EB191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ssumption Junior School</w:t>
      </w:r>
    </w:p>
    <w:p w14:paraId="6A92654A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D44B0C9" w14:textId="2140AB4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B1912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EB1912">
        <w:rPr>
          <w:rFonts w:ascii="Arial" w:hAnsi="Arial" w:cs="Arial"/>
          <w:b/>
          <w:color w:val="385623" w:themeColor="accent6" w:themeShade="80"/>
          <w:sz w:val="28"/>
          <w:szCs w:val="28"/>
        </w:rPr>
        <w:t>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1F3ECDE3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76D4027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542E4F8" w14:textId="484956E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B1912">
        <w:rPr>
          <w:rFonts w:ascii="Arial" w:hAnsi="Arial" w:cs="Arial"/>
        </w:rPr>
        <w:t>2022/</w:t>
      </w:r>
      <w:r w:rsidR="00C76EA9">
        <w:rPr>
          <w:rFonts w:ascii="Arial" w:hAnsi="Arial" w:cs="Arial"/>
        </w:rPr>
        <w:t>2023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256DEE7" w14:textId="54954E1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C76EA9">
        <w:rPr>
          <w:rStyle w:val="Hyperlink"/>
          <w:rFonts w:ascii="Arial" w:hAnsi="Arial" w:cs="Arial"/>
        </w:rPr>
        <w:t>.assumptionjns.com</w:t>
      </w:r>
    </w:p>
    <w:p w14:paraId="49B21178" w14:textId="517E353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8" w:history="1">
        <w:r w:rsidR="00C76EA9" w:rsidRPr="00EF3DE7">
          <w:rPr>
            <w:rStyle w:val="Hyperlink"/>
            <w:rFonts w:ascii="Arial" w:hAnsi="Arial" w:cs="Arial"/>
          </w:rPr>
          <w:t>secretary@assumptionjns.com</w:t>
        </w:r>
      </w:hyperlink>
      <w:r w:rsidR="00C76EA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670AB3">
        <w:rPr>
          <w:rFonts w:ascii="Arial" w:hAnsi="Arial" w:cs="Arial"/>
        </w:rPr>
        <w:t>: The Secretary, Assumption Junior School, Walkinstown, Dublin 12</w:t>
      </w:r>
    </w:p>
    <w:p w14:paraId="4F55025B" w14:textId="75548761" w:rsidR="00F20B3C" w:rsidRPr="00770F3B" w:rsidRDefault="006B3F5E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hard copy may be obtained from the school office.</w:t>
      </w:r>
    </w:p>
    <w:p w14:paraId="0B484E21" w14:textId="77777777" w:rsidR="006F3D8A" w:rsidRPr="00700D1E" w:rsidRDefault="006F3D8A" w:rsidP="00AB5399">
      <w:pPr>
        <w:pStyle w:val="ListParagraph"/>
        <w:spacing w:line="276" w:lineRule="auto"/>
        <w:rPr>
          <w:rFonts w:ascii="Arial" w:hAnsi="Arial" w:cs="Arial"/>
          <w:bCs/>
          <w:color w:val="385623" w:themeColor="accent6" w:themeShade="80"/>
        </w:rPr>
      </w:pPr>
    </w:p>
    <w:p w14:paraId="6FE9FF22" w14:textId="11CD5E69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B3F5E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EEDAF90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F751D05" w14:textId="1E3C197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23035E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14:paraId="4AE756CE" w14:textId="391329C5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27F9FEC5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78F0AE1" w14:textId="77777777" w:rsidTr="00F20B3C">
        <w:tc>
          <w:tcPr>
            <w:tcW w:w="7230" w:type="dxa"/>
          </w:tcPr>
          <w:p w14:paraId="3CAF8E8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5FC9FE6" w14:textId="4ECCE628" w:rsidR="000C45DC" w:rsidRPr="00770F3B" w:rsidRDefault="0022266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="00025D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22266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14:paraId="1C4ABFD3" w14:textId="77777777" w:rsidTr="00F20B3C">
        <w:tc>
          <w:tcPr>
            <w:tcW w:w="7230" w:type="dxa"/>
          </w:tcPr>
          <w:p w14:paraId="05A128C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2A69910" w14:textId="41A87202" w:rsidR="000C45DC" w:rsidRPr="00770F3B" w:rsidRDefault="00025D1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2</w:t>
            </w:r>
            <w:r w:rsidRPr="00025D1A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2021 at 3pm</w:t>
            </w:r>
          </w:p>
        </w:tc>
      </w:tr>
      <w:tr w:rsidR="000C45DC" w:rsidRPr="00770F3B" w14:paraId="5E8BC291" w14:textId="77777777" w:rsidTr="00F20B3C">
        <w:tc>
          <w:tcPr>
            <w:tcW w:w="7230" w:type="dxa"/>
          </w:tcPr>
          <w:p w14:paraId="7AADC04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6B6D163" w14:textId="50E0C6E5" w:rsidR="000C45DC" w:rsidRPr="00770F3B" w:rsidRDefault="009E3D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5</w:t>
            </w:r>
            <w:r w:rsidRPr="009E3D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14:paraId="13B68BB6" w14:textId="77777777" w:rsidTr="00F20B3C">
        <w:tc>
          <w:tcPr>
            <w:tcW w:w="7230" w:type="dxa"/>
          </w:tcPr>
          <w:p w14:paraId="32B41B6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28C1962" w14:textId="6CED1ED2" w:rsidR="000C45DC" w:rsidRPr="00770F3B" w:rsidRDefault="003F705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 (by November 19</w:t>
            </w:r>
            <w:r w:rsidRPr="003F705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)</w:t>
            </w:r>
          </w:p>
        </w:tc>
      </w:tr>
    </w:tbl>
    <w:p w14:paraId="5D1A870D" w14:textId="1DF5ADEF" w:rsidR="00BE2AD1" w:rsidRPr="003D7884" w:rsidRDefault="00B172CE" w:rsidP="00B172CE">
      <w:pPr>
        <w:pStyle w:val="NoSpacing"/>
        <w:rPr>
          <w:rFonts w:ascii="Arial" w:hAnsi="Arial" w:cs="Arial"/>
          <w:b/>
          <w:bCs/>
        </w:rPr>
      </w:pPr>
      <w:r w:rsidRPr="003D7884">
        <w:rPr>
          <w:rFonts w:ascii="Arial" w:hAnsi="Arial" w:cs="Arial"/>
          <w:b/>
          <w:bCs/>
        </w:rPr>
        <w:t xml:space="preserve">*Failure to </w:t>
      </w:r>
      <w:r w:rsidR="00713B73" w:rsidRPr="003D7884">
        <w:rPr>
          <w:rFonts w:ascii="Arial" w:hAnsi="Arial" w:cs="Arial"/>
          <w:b/>
          <w:bCs/>
        </w:rPr>
        <w:t>accept an offer within the prescribed period above may result in the offer being withdrawn</w:t>
      </w:r>
    </w:p>
    <w:p w14:paraId="751E72BA" w14:textId="77777777" w:rsidR="00713B73" w:rsidRPr="00770F3B" w:rsidRDefault="00713B73" w:rsidP="00B172CE">
      <w:pPr>
        <w:pStyle w:val="NoSpacing"/>
        <w:rPr>
          <w:rFonts w:ascii="Arial" w:hAnsi="Arial" w:cs="Arial"/>
        </w:rPr>
      </w:pPr>
    </w:p>
    <w:p w14:paraId="5DBBF7E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F23491E" w14:textId="2D687FFF" w:rsidR="00C32D01" w:rsidRPr="00700D1E" w:rsidRDefault="00AB5399" w:rsidP="00BE2AD1">
      <w:pPr>
        <w:pStyle w:val="NoSpacing"/>
        <w:rPr>
          <w:rFonts w:ascii="Arial" w:hAnsi="Arial" w:cs="Arial"/>
          <w:b/>
          <w:bCs/>
          <w:color w:val="FF0000"/>
        </w:rPr>
      </w:pPr>
      <w:r w:rsidRPr="00700D1E">
        <w:rPr>
          <w:rFonts w:ascii="Arial" w:hAnsi="Arial" w:cs="Arial"/>
          <w:b/>
          <w:bCs/>
        </w:rPr>
        <w:t>Assumption Junior School</w:t>
      </w:r>
      <w:r w:rsidRPr="00700D1E">
        <w:rPr>
          <w:rFonts w:ascii="Arial" w:hAnsi="Arial" w:cs="Arial"/>
          <w:b/>
          <w:bCs/>
        </w:rPr>
        <w:t xml:space="preserve"> school caters for girls and boys who are four before or on 1</w:t>
      </w:r>
      <w:r w:rsidRPr="00700D1E">
        <w:rPr>
          <w:rFonts w:ascii="Arial" w:hAnsi="Arial" w:cs="Arial"/>
          <w:b/>
          <w:bCs/>
          <w:vertAlign w:val="superscript"/>
        </w:rPr>
        <w:t>st</w:t>
      </w:r>
      <w:r w:rsidRPr="00700D1E">
        <w:rPr>
          <w:rFonts w:ascii="Arial" w:hAnsi="Arial" w:cs="Arial"/>
          <w:b/>
          <w:bCs/>
        </w:rPr>
        <w:t xml:space="preserve"> September, the year </w:t>
      </w:r>
      <w:r w:rsidR="00700D1E" w:rsidRPr="00700D1E">
        <w:rPr>
          <w:rFonts w:ascii="Arial" w:hAnsi="Arial" w:cs="Arial"/>
          <w:b/>
          <w:bCs/>
        </w:rPr>
        <w:t>of enrolment</w:t>
      </w:r>
      <w:r w:rsidRPr="00700D1E">
        <w:rPr>
          <w:rFonts w:ascii="Arial" w:hAnsi="Arial" w:cs="Arial"/>
          <w:b/>
          <w:bCs/>
        </w:rPr>
        <w:t xml:space="preserve"> in Junior Infants.</w:t>
      </w:r>
    </w:p>
    <w:p w14:paraId="57B8CDB4" w14:textId="77777777" w:rsidR="00BE2AD1" w:rsidRPr="00BE2AD1" w:rsidRDefault="00BE2AD1" w:rsidP="00BE2AD1">
      <w:pPr>
        <w:pStyle w:val="NoSpacing"/>
      </w:pPr>
    </w:p>
    <w:p w14:paraId="67B84901" w14:textId="41E9C322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2C492A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14:paraId="23D5AAAB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04521B01" w14:textId="77777777" w:rsidTr="009A07C6">
        <w:tc>
          <w:tcPr>
            <w:tcW w:w="7088" w:type="dxa"/>
          </w:tcPr>
          <w:p w14:paraId="57012CE6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63245808" w14:textId="73DE46A1" w:rsidR="005B2501" w:rsidRPr="00A85760" w:rsidRDefault="00A8576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85760">
              <w:rPr>
                <w:rFonts w:ascii="Arial" w:hAnsi="Arial" w:cs="Arial"/>
                <w:b/>
                <w:bCs/>
              </w:rPr>
              <w:t>November 1</w:t>
            </w:r>
            <w:r w:rsidRPr="00A85760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A85760">
              <w:rPr>
                <w:rFonts w:ascii="Arial" w:hAnsi="Arial" w:cs="Arial"/>
                <w:b/>
                <w:bCs/>
              </w:rPr>
              <w:t xml:space="preserve"> 2021</w:t>
            </w:r>
          </w:p>
        </w:tc>
      </w:tr>
      <w:tr w:rsidR="005B2501" w:rsidRPr="008B52D5" w14:paraId="3072978E" w14:textId="77777777" w:rsidTr="00D6624D">
        <w:trPr>
          <w:trHeight w:val="455"/>
        </w:trPr>
        <w:tc>
          <w:tcPr>
            <w:tcW w:w="7088" w:type="dxa"/>
          </w:tcPr>
          <w:p w14:paraId="5CE29EA6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7CED235D" w14:textId="46E3D837" w:rsidR="005B2501" w:rsidRPr="00A85760" w:rsidRDefault="00A2130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er 22</w:t>
            </w:r>
            <w:r w:rsidRPr="00A2130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2021</w:t>
            </w:r>
            <w:r w:rsidR="001C098E">
              <w:rPr>
                <w:rFonts w:ascii="Arial" w:hAnsi="Arial" w:cs="Arial"/>
                <w:b/>
                <w:bCs/>
              </w:rPr>
              <w:t xml:space="preserve"> at 3pm </w:t>
            </w:r>
          </w:p>
        </w:tc>
      </w:tr>
      <w:tr w:rsidR="005B2501" w:rsidRPr="008B52D5" w14:paraId="204506AA" w14:textId="77777777" w:rsidTr="009A07C6">
        <w:tc>
          <w:tcPr>
            <w:tcW w:w="7088" w:type="dxa"/>
          </w:tcPr>
          <w:p w14:paraId="372CE44D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503F1CE9" w14:textId="211A38B0" w:rsidR="005B2501" w:rsidRPr="00A85760" w:rsidRDefault="002B39C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ember 6</w:t>
            </w:r>
            <w:r w:rsidRPr="002B39C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2021</w:t>
            </w:r>
          </w:p>
        </w:tc>
      </w:tr>
      <w:tr w:rsidR="005B2501" w:rsidRPr="008B52D5" w14:paraId="29D78A0B" w14:textId="77777777" w:rsidTr="00D6624D">
        <w:trPr>
          <w:trHeight w:val="445"/>
        </w:trPr>
        <w:tc>
          <w:tcPr>
            <w:tcW w:w="7088" w:type="dxa"/>
          </w:tcPr>
          <w:p w14:paraId="131D7071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6B6F59DE" w14:textId="305CBA01" w:rsidR="005B2501" w:rsidRPr="00B74A03" w:rsidRDefault="002834B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74A03">
              <w:rPr>
                <w:rFonts w:ascii="Arial" w:hAnsi="Arial" w:cs="Arial"/>
                <w:b/>
                <w:bCs/>
              </w:rPr>
              <w:t xml:space="preserve">2 weeks (by December </w:t>
            </w:r>
            <w:r w:rsidR="00B74A03" w:rsidRPr="00B74A03">
              <w:rPr>
                <w:rFonts w:ascii="Arial" w:hAnsi="Arial" w:cs="Arial"/>
                <w:b/>
                <w:bCs/>
              </w:rPr>
              <w:t>20</w:t>
            </w:r>
            <w:r w:rsidR="00B74A03" w:rsidRPr="00B74A0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B74A03" w:rsidRPr="00B74A03">
              <w:rPr>
                <w:rFonts w:ascii="Arial" w:hAnsi="Arial" w:cs="Arial"/>
                <w:b/>
                <w:bCs/>
              </w:rPr>
              <w:t xml:space="preserve"> 2021)</w:t>
            </w:r>
          </w:p>
        </w:tc>
      </w:tr>
    </w:tbl>
    <w:p w14:paraId="4CD78D28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FB2055B" w14:textId="77777777" w:rsidR="00A54A1F" w:rsidRDefault="00A54A1F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44F041D" w14:textId="4AC52A6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54A1F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14:paraId="665D721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309CDF2" w14:textId="77777777" w:rsidTr="009A07C6">
        <w:tc>
          <w:tcPr>
            <w:tcW w:w="7513" w:type="dxa"/>
          </w:tcPr>
          <w:p w14:paraId="29EE1CD1" w14:textId="3F2AE17A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A54A1F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ED45691" w14:textId="2DBDDCE7" w:rsidR="005B2501" w:rsidRPr="00770F3B" w:rsidRDefault="00A54A1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0A643C" w:rsidRPr="00770F3B" w14:paraId="1B725BD0" w14:textId="77777777" w:rsidTr="009A07C6">
        <w:tc>
          <w:tcPr>
            <w:tcW w:w="7513" w:type="dxa"/>
          </w:tcPr>
          <w:p w14:paraId="4A2E8B83" w14:textId="2D5682F6" w:rsidR="000A643C" w:rsidRPr="00770F3B" w:rsidRDefault="000A643C" w:rsidP="000A64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 catering for children with </w:t>
            </w:r>
            <w:r>
              <w:rPr>
                <w:rFonts w:ascii="Arial" w:hAnsi="Arial" w:cs="Arial"/>
              </w:rPr>
              <w:t xml:space="preserve">ASD Early Intervention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76AB0F2E" w14:textId="1D8A1978" w:rsidR="000A643C" w:rsidRPr="00770F3B" w:rsidRDefault="000A643C" w:rsidP="000A64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0A643C" w:rsidRPr="00770F3B" w14:paraId="3BBC779B" w14:textId="77777777" w:rsidTr="009A07C6">
        <w:tc>
          <w:tcPr>
            <w:tcW w:w="7513" w:type="dxa"/>
          </w:tcPr>
          <w:p w14:paraId="0D38F708" w14:textId="15E5BF5E" w:rsidR="000A643C" w:rsidRPr="00770F3B" w:rsidRDefault="000A643C" w:rsidP="000A64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 catering for children with </w:t>
            </w:r>
            <w:r>
              <w:rPr>
                <w:rFonts w:ascii="Arial" w:hAnsi="Arial" w:cs="Arial"/>
              </w:rPr>
              <w:t xml:space="preserve">ASD </w:t>
            </w:r>
            <w:r w:rsidR="00117BE2">
              <w:rPr>
                <w:rFonts w:ascii="Arial" w:hAnsi="Arial" w:cs="Arial"/>
              </w:rPr>
              <w:t>Junior School Age</w:t>
            </w:r>
            <w:r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D69B7C9" w14:textId="07F0178F" w:rsidR="000A643C" w:rsidRPr="00770F3B" w:rsidRDefault="00117BE2" w:rsidP="000A64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2EF223AD" w14:textId="77777777" w:rsidR="00770F3B" w:rsidRDefault="00770F3B" w:rsidP="00770F3B">
      <w:pPr>
        <w:pStyle w:val="NoSpacing"/>
      </w:pPr>
    </w:p>
    <w:p w14:paraId="1A4F76DF" w14:textId="77777777" w:rsidR="00770F3B" w:rsidRPr="00770F3B" w:rsidRDefault="00770F3B" w:rsidP="00770F3B">
      <w:pPr>
        <w:pStyle w:val="NoSpacing"/>
      </w:pPr>
    </w:p>
    <w:p w14:paraId="1FDBADBD" w14:textId="000EE73A" w:rsidR="00770F3B" w:rsidRPr="00A65EDA" w:rsidRDefault="006F3D8A" w:rsidP="00A65EDA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3D5AB8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 w:rsidR="00770F3B"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4559080" wp14:editId="519560BB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2620" w14:textId="39DA0AD5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805B5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SD Early Intervention Class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805B5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5C360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805B5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5C360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2E186DC5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9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23592620" w14:textId="39DA0AD5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805B5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SD Early Intervention Class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805B5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5C360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805B5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5C360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2E186DC5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49A4EC8C" w14:textId="07BE4B56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4263">
        <w:rPr>
          <w:rFonts w:ascii="Arial" w:hAnsi="Arial" w:cs="Arial"/>
        </w:rPr>
        <w:t>202</w:t>
      </w:r>
      <w:r w:rsidR="00DC2BC3">
        <w:rPr>
          <w:rFonts w:ascii="Arial" w:hAnsi="Arial" w:cs="Arial"/>
        </w:rPr>
        <w:t>1</w:t>
      </w:r>
      <w:r w:rsidR="001D5992">
        <w:rPr>
          <w:rFonts w:ascii="Arial" w:hAnsi="Arial" w:cs="Arial"/>
        </w:rPr>
        <w:t>/202</w:t>
      </w:r>
      <w:r w:rsidR="00DC2BC3">
        <w:rPr>
          <w:rFonts w:ascii="Arial" w:hAnsi="Arial" w:cs="Arial"/>
        </w:rPr>
        <w:t>2</w:t>
      </w:r>
      <w:r w:rsidR="001D5992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4303CE">
        <w:rPr>
          <w:rFonts w:ascii="Arial" w:hAnsi="Arial" w:cs="Arial"/>
        </w:rPr>
        <w:t xml:space="preserve"> </w:t>
      </w:r>
      <w:r w:rsidR="004303CE" w:rsidRPr="005366E1">
        <w:rPr>
          <w:rFonts w:ascii="Arial" w:hAnsi="Arial" w:cs="Arial"/>
          <w:b/>
          <w:bCs/>
        </w:rPr>
        <w:t>3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F06A8" w:rsidRPr="00770F3B" w14:paraId="265DA0C9" w14:textId="77777777" w:rsidTr="00D76D93">
        <w:tc>
          <w:tcPr>
            <w:tcW w:w="9634" w:type="dxa"/>
            <w:gridSpan w:val="2"/>
          </w:tcPr>
          <w:p w14:paraId="57139C3C" w14:textId="62D563F2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1D5992">
              <w:rPr>
                <w:rFonts w:ascii="Arial" w:hAnsi="Arial" w:cs="Arial"/>
                <w:b/>
              </w:rPr>
              <w:t>202</w:t>
            </w:r>
            <w:r w:rsidR="006847FB">
              <w:rPr>
                <w:rFonts w:ascii="Arial" w:hAnsi="Arial" w:cs="Arial"/>
                <w:b/>
              </w:rPr>
              <w:t>1</w:t>
            </w:r>
            <w:r w:rsidR="001D5992">
              <w:rPr>
                <w:rFonts w:ascii="Arial" w:hAnsi="Arial" w:cs="Arial"/>
                <w:b/>
              </w:rPr>
              <w:t>/202</w:t>
            </w:r>
            <w:r w:rsidR="006847FB">
              <w:rPr>
                <w:rFonts w:ascii="Arial" w:hAnsi="Arial" w:cs="Arial"/>
                <w:b/>
              </w:rPr>
              <w:t>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B2704CF" w14:textId="77777777" w:rsidTr="00A678D8">
        <w:tc>
          <w:tcPr>
            <w:tcW w:w="2972" w:type="dxa"/>
          </w:tcPr>
          <w:p w14:paraId="70EE039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6662" w:type="dxa"/>
          </w:tcPr>
          <w:p w14:paraId="760C2652" w14:textId="471DDE67" w:rsidR="00F20B3C" w:rsidRPr="00770F3B" w:rsidRDefault="004303CE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B3C" w:rsidRPr="00770F3B" w14:paraId="28FF598C" w14:textId="77777777" w:rsidTr="00A678D8">
        <w:tc>
          <w:tcPr>
            <w:tcW w:w="2972" w:type="dxa"/>
          </w:tcPr>
          <w:p w14:paraId="32F05E21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6662" w:type="dxa"/>
          </w:tcPr>
          <w:p w14:paraId="4A57E52A" w14:textId="5FE9F254" w:rsidR="00F20B3C" w:rsidRPr="00770F3B" w:rsidRDefault="004303CE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0B3C" w:rsidRPr="00770F3B" w14:paraId="676E47CA" w14:textId="77777777" w:rsidTr="00A678D8">
        <w:tc>
          <w:tcPr>
            <w:tcW w:w="2972" w:type="dxa"/>
          </w:tcPr>
          <w:p w14:paraId="671B08C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6662" w:type="dxa"/>
          </w:tcPr>
          <w:p w14:paraId="6452F5C8" w14:textId="2352B5C5" w:rsidR="00F5060A" w:rsidRPr="00F5060A" w:rsidRDefault="00F5060A" w:rsidP="00F5060A">
            <w:pPr>
              <w:pStyle w:val="Title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F5060A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iblings and stepsiblings of children already enrolled in the school and children resident in the parish of Walkinstown (the eldest child will have priority in this ranking)</w:t>
            </w:r>
            <w:r w:rsidR="004F5B04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0 offers</w:t>
            </w:r>
            <w:r w:rsidR="00587862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made</w:t>
            </w:r>
          </w:p>
          <w:p w14:paraId="5DABE9F9" w14:textId="6BFDD6D9" w:rsidR="00F5060A" w:rsidRPr="00F5060A" w:rsidRDefault="00F5060A" w:rsidP="00F5060A">
            <w:pPr>
              <w:pStyle w:val="Title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F5060A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hildren who are siblings of pupils of Assumption Senior Girls’ School and Drimnagh Castle Primary School (the eldest child will have priority in this ranking)</w:t>
            </w:r>
            <w:r w:rsidR="004F5B04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0 offers</w:t>
            </w:r>
            <w:r w:rsidR="00587862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made</w:t>
            </w:r>
          </w:p>
          <w:p w14:paraId="273BDA03" w14:textId="6723E315" w:rsidR="00F5060A" w:rsidRPr="00F5060A" w:rsidRDefault="00F5060A" w:rsidP="00F5060A">
            <w:pPr>
              <w:pStyle w:val="Title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F5060A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hildren of staff (the eldest child will have priority in this ranking)</w:t>
            </w:r>
            <w:r w:rsidR="00587862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0 offers made</w:t>
            </w:r>
          </w:p>
          <w:p w14:paraId="3E2775CA" w14:textId="247DB4F0" w:rsidR="00F5060A" w:rsidRPr="00F5060A" w:rsidRDefault="00F5060A" w:rsidP="00F5060A">
            <w:pPr>
              <w:pStyle w:val="Title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F5060A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hildren residing outside the parish of Walkinstown (the eldest child will have priority in this ranking)</w:t>
            </w:r>
            <w:r w:rsidR="00587862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1 offer made</w:t>
            </w:r>
            <w:r w:rsidR="00AD076E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&amp; accepted</w:t>
            </w:r>
          </w:p>
          <w:p w14:paraId="35570BD9" w14:textId="72EBADF5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163BF4C1" w14:textId="77777777" w:rsidTr="00A678D8">
        <w:tc>
          <w:tcPr>
            <w:tcW w:w="2972" w:type="dxa"/>
          </w:tcPr>
          <w:p w14:paraId="0CC506E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6662" w:type="dxa"/>
          </w:tcPr>
          <w:p w14:paraId="7DA74CD8" w14:textId="0B92D51D" w:rsidR="00F20B3C" w:rsidRPr="00770F3B" w:rsidRDefault="00587862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B3C" w:rsidRPr="00770F3B" w14:paraId="4866C0F1" w14:textId="77777777" w:rsidTr="00A678D8">
        <w:tc>
          <w:tcPr>
            <w:tcW w:w="2972" w:type="dxa"/>
          </w:tcPr>
          <w:p w14:paraId="1529546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6662" w:type="dxa"/>
          </w:tcPr>
          <w:p w14:paraId="6D96AC8E" w14:textId="1B0660CD" w:rsidR="00F20B3C" w:rsidRPr="00770F3B" w:rsidRDefault="0058786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5DE9D09" w14:textId="77777777" w:rsidR="008A09A5" w:rsidRDefault="008A09A5" w:rsidP="004C3016">
      <w:pPr>
        <w:rPr>
          <w:rFonts w:ascii="Times New Roman" w:hAnsi="Times New Roman" w:cs="Times New Roman"/>
        </w:rPr>
      </w:pPr>
    </w:p>
    <w:p w14:paraId="79C2EF0C" w14:textId="77777777" w:rsidR="00587862" w:rsidRDefault="00587862" w:rsidP="004C3016">
      <w:pPr>
        <w:rPr>
          <w:rFonts w:ascii="Times New Roman" w:hAnsi="Times New Roman" w:cs="Times New Roman"/>
        </w:rPr>
      </w:pPr>
    </w:p>
    <w:p w14:paraId="77E66213" w14:textId="77777777" w:rsidR="00587862" w:rsidRDefault="00587862" w:rsidP="004C3016">
      <w:pPr>
        <w:rPr>
          <w:rFonts w:ascii="Times New Roman" w:hAnsi="Times New Roman" w:cs="Times New Roman"/>
        </w:rPr>
      </w:pPr>
    </w:p>
    <w:p w14:paraId="7C707F51" w14:textId="4659A39C" w:rsidR="004C3016" w:rsidRPr="004C3016" w:rsidRDefault="00FF14CA" w:rsidP="004C3016">
      <w:pPr>
        <w:rPr>
          <w:rFonts w:ascii="Times New Roman" w:hAnsi="Times New Roman" w:cs="Times New Roman"/>
        </w:rPr>
      </w:pPr>
      <w:r w:rsidRPr="00770F3B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12454C" wp14:editId="57F926BC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891530" cy="476250"/>
                <wp:effectExtent l="0" t="0" r="139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E014" w14:textId="653EA3EB" w:rsidR="00FF14CA" w:rsidRPr="00770F3B" w:rsidRDefault="00FF14CA" w:rsidP="00FF14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SD Junior School Age Class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0/20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19E71D16" w14:textId="77777777" w:rsidR="00FF14CA" w:rsidRDefault="00FF14CA" w:rsidP="00FF1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454C" id="_x0000_s1027" type="#_x0000_t202" style="position:absolute;margin-left:0;margin-top:25.2pt;width:463.9pt;height:3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">
                <v:textbox>
                  <w:txbxContent>
                    <w:p w14:paraId="31FEE014" w14:textId="653EA3EB" w:rsidR="00FF14CA" w:rsidRPr="00770F3B" w:rsidRDefault="00FF14CA" w:rsidP="00FF14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SD Junior School Age Class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0/20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19E71D16" w14:textId="77777777" w:rsidR="00FF14CA" w:rsidRDefault="00FF14CA" w:rsidP="00FF14CA"/>
                  </w:txbxContent>
                </v:textbox>
                <w10:wrap type="square" anchorx="margin"/>
              </v:shape>
            </w:pict>
          </mc:Fallback>
        </mc:AlternateContent>
      </w:r>
    </w:p>
    <w:p w14:paraId="4C41CEB5" w14:textId="4AF8F35B" w:rsidR="004C3016" w:rsidRPr="00770F3B" w:rsidRDefault="004C3016" w:rsidP="004C301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>
        <w:rPr>
          <w:rFonts w:ascii="Arial" w:hAnsi="Arial" w:cs="Arial"/>
        </w:rPr>
        <w:t>202</w:t>
      </w:r>
      <w:r w:rsidR="0044799A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6847F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school year, the total number of applications for admission received by the school was</w:t>
      </w:r>
      <w:r w:rsidR="005366E1">
        <w:rPr>
          <w:rFonts w:ascii="Arial" w:hAnsi="Arial" w:cs="Arial"/>
        </w:rPr>
        <w:t xml:space="preserve"> </w:t>
      </w:r>
      <w:r w:rsidR="005366E1" w:rsidRPr="005366E1">
        <w:rPr>
          <w:rFonts w:ascii="Arial" w:hAnsi="Arial" w:cs="Arial"/>
          <w:b/>
          <w:bCs/>
        </w:rPr>
        <w:t>20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65EDA" w:rsidRPr="00770F3B" w14:paraId="3CEA36F4" w14:textId="77777777" w:rsidTr="00481793">
        <w:tc>
          <w:tcPr>
            <w:tcW w:w="9634" w:type="dxa"/>
            <w:gridSpan w:val="2"/>
          </w:tcPr>
          <w:p w14:paraId="6FA23578" w14:textId="538ABB17" w:rsidR="00A65EDA" w:rsidRPr="00770F3B" w:rsidRDefault="00A65EDA" w:rsidP="00481793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>
              <w:rPr>
                <w:rFonts w:ascii="Arial" w:hAnsi="Arial" w:cs="Arial"/>
                <w:b/>
              </w:rPr>
              <w:t>202</w:t>
            </w:r>
            <w:r w:rsidR="006847F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</w:t>
            </w:r>
            <w:r w:rsidR="006847FB">
              <w:rPr>
                <w:rFonts w:ascii="Arial" w:hAnsi="Arial" w:cs="Arial"/>
                <w:b/>
              </w:rPr>
              <w:t>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A65EDA" w:rsidRPr="00770F3B" w14:paraId="1F69C5AA" w14:textId="77777777" w:rsidTr="008A3EF8">
        <w:tc>
          <w:tcPr>
            <w:tcW w:w="2972" w:type="dxa"/>
          </w:tcPr>
          <w:p w14:paraId="004AF9F3" w14:textId="77777777" w:rsidR="00A65EDA" w:rsidRPr="00770F3B" w:rsidRDefault="00A65EDA" w:rsidP="00481793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6662" w:type="dxa"/>
          </w:tcPr>
          <w:p w14:paraId="57638172" w14:textId="44B35B01" w:rsidR="00A65EDA" w:rsidRPr="00770F3B" w:rsidRDefault="00B402CC" w:rsidP="00481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5EDA" w:rsidRPr="00770F3B" w14:paraId="12F7DA09" w14:textId="77777777" w:rsidTr="008A3EF8">
        <w:tc>
          <w:tcPr>
            <w:tcW w:w="2972" w:type="dxa"/>
          </w:tcPr>
          <w:p w14:paraId="37D0C50E" w14:textId="77777777" w:rsidR="00A65EDA" w:rsidRPr="00770F3B" w:rsidRDefault="00A65EDA" w:rsidP="00481793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6662" w:type="dxa"/>
          </w:tcPr>
          <w:p w14:paraId="5F2469B3" w14:textId="6168D674" w:rsidR="00A65EDA" w:rsidRPr="00770F3B" w:rsidRDefault="00135F09" w:rsidP="00481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A3EF8" w:rsidRPr="00770F3B" w14:paraId="38B6B7C3" w14:textId="77777777" w:rsidTr="008A3EF8">
        <w:tc>
          <w:tcPr>
            <w:tcW w:w="2972" w:type="dxa"/>
          </w:tcPr>
          <w:p w14:paraId="49745539" w14:textId="77777777" w:rsidR="008A3EF8" w:rsidRPr="00770F3B" w:rsidRDefault="008A3EF8" w:rsidP="008A3EF8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6662" w:type="dxa"/>
          </w:tcPr>
          <w:p w14:paraId="241EF62A" w14:textId="1DFD4B4C" w:rsidR="00427C50" w:rsidRPr="00427C50" w:rsidRDefault="00427C50" w:rsidP="00427C5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27C50">
              <w:rPr>
                <w:rFonts w:ascii="Arial" w:hAnsi="Arial" w:cs="Arial"/>
              </w:rPr>
              <w:t>Children transferring from the school’s Early Intervention ASD Class</w:t>
            </w:r>
            <w:r w:rsidR="00B402CC">
              <w:rPr>
                <w:rFonts w:ascii="Arial" w:hAnsi="Arial" w:cs="Arial"/>
              </w:rPr>
              <w:t xml:space="preserve"> – 1 offer made</w:t>
            </w:r>
            <w:r w:rsidR="00AD076E">
              <w:rPr>
                <w:rFonts w:ascii="Arial" w:hAnsi="Arial" w:cs="Arial"/>
              </w:rPr>
              <w:t xml:space="preserve"> &amp; accepted</w:t>
            </w:r>
          </w:p>
          <w:p w14:paraId="52D6705D" w14:textId="186521FF" w:rsidR="00427C50" w:rsidRPr="00427C50" w:rsidRDefault="00427C50" w:rsidP="00427C50">
            <w:pPr>
              <w:pStyle w:val="Title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427C50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iblings and stepsiblings of children already enrolled in the school and children resident in the parish of Walkinstown (the eldest child will have priority in this ranking)</w:t>
            </w:r>
            <w:r w:rsidR="00AD076E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1 offer made &amp; accepted</w:t>
            </w:r>
          </w:p>
          <w:p w14:paraId="07A18817" w14:textId="66299F43" w:rsidR="00427C50" w:rsidRPr="00427C50" w:rsidRDefault="00427C50" w:rsidP="00427C50">
            <w:pPr>
              <w:pStyle w:val="Title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427C50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hildren who are siblings of pupils of Assumption Senior Girls’ School and Drimnagh Castle Primary School (the eldest child will have priority in this ranking)</w:t>
            </w:r>
            <w:r w:rsidR="00AD076E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0 offers made</w:t>
            </w:r>
          </w:p>
          <w:p w14:paraId="5AEE87D6" w14:textId="5937BA49" w:rsidR="00427C50" w:rsidRPr="00427C50" w:rsidRDefault="00427C50" w:rsidP="00427C50">
            <w:pPr>
              <w:pStyle w:val="Title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427C50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hildren of staff (the eldest child will have priority in this ranking)</w:t>
            </w:r>
            <w:r w:rsidR="00AD076E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0 offers made </w:t>
            </w:r>
          </w:p>
          <w:p w14:paraId="0BDE0066" w14:textId="464EDE3B" w:rsidR="00427C50" w:rsidRPr="00427C50" w:rsidRDefault="00427C50" w:rsidP="00427C50">
            <w:pPr>
              <w:pStyle w:val="Title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427C50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hildren residing outside the parish of Walkinstown (the eldest child will have priority in this ranking)</w:t>
            </w:r>
            <w:r w:rsidR="00AD076E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– 0 offers made </w:t>
            </w:r>
          </w:p>
          <w:p w14:paraId="4156C455" w14:textId="20C0F4A9" w:rsidR="008A3EF8" w:rsidRPr="00427C50" w:rsidRDefault="008A3EF8" w:rsidP="001421E0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EF8" w:rsidRPr="00770F3B" w14:paraId="335BADE5" w14:textId="77777777" w:rsidTr="008A3EF8">
        <w:tc>
          <w:tcPr>
            <w:tcW w:w="2972" w:type="dxa"/>
          </w:tcPr>
          <w:p w14:paraId="54B4873C" w14:textId="77777777" w:rsidR="008A3EF8" w:rsidRPr="00770F3B" w:rsidRDefault="008A3EF8" w:rsidP="008A3EF8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6662" w:type="dxa"/>
          </w:tcPr>
          <w:p w14:paraId="2CB4E902" w14:textId="5C722224" w:rsidR="008A3EF8" w:rsidRPr="00770F3B" w:rsidRDefault="00A272E0" w:rsidP="008A3E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A3EF8" w:rsidRPr="00770F3B" w14:paraId="08786D24" w14:textId="77777777" w:rsidTr="008A3EF8">
        <w:tc>
          <w:tcPr>
            <w:tcW w:w="2972" w:type="dxa"/>
          </w:tcPr>
          <w:p w14:paraId="5F2AFE8F" w14:textId="77777777" w:rsidR="008A3EF8" w:rsidRPr="00770F3B" w:rsidRDefault="008A3EF8" w:rsidP="008A3EF8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6662" w:type="dxa"/>
          </w:tcPr>
          <w:p w14:paraId="0F74A206" w14:textId="003D6154" w:rsidR="008A3EF8" w:rsidRPr="00770F3B" w:rsidRDefault="00135F09" w:rsidP="008A3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14:paraId="5D6D22CD" w14:textId="34D6526B" w:rsidR="004C3016" w:rsidRDefault="004C3016" w:rsidP="004C3016">
      <w:pPr>
        <w:rPr>
          <w:rFonts w:ascii="Times New Roman" w:hAnsi="Times New Roman" w:cs="Times New Roman"/>
        </w:rPr>
      </w:pPr>
    </w:p>
    <w:p w14:paraId="1D24A8AB" w14:textId="0EC2370E" w:rsidR="00451EFE" w:rsidRPr="004C3016" w:rsidRDefault="005574A6" w:rsidP="004C3016">
      <w:pPr>
        <w:rPr>
          <w:rFonts w:ascii="Times New Roman" w:hAnsi="Times New Roman" w:cs="Times New Roman"/>
        </w:rPr>
      </w:pPr>
      <w:r w:rsidRPr="00770F3B">
        <w:rPr>
          <w:rFonts w:ascii="Arial" w:hAnsi="Arial" w:cs="Arial"/>
          <w:b/>
        </w:rPr>
        <w:t xml:space="preserve">Note: </w:t>
      </w:r>
      <w:r w:rsidR="00561AB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his Admissions Notice should be read in conjunction with the school’s Admission Policy.</w:t>
      </w:r>
    </w:p>
    <w:sectPr w:rsidR="00451EFE" w:rsidRPr="004C3016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A82A" w14:textId="77777777" w:rsidR="00C007C9" w:rsidRDefault="00C007C9" w:rsidP="004A61E6">
      <w:pPr>
        <w:spacing w:after="0" w:line="240" w:lineRule="auto"/>
      </w:pPr>
      <w:r>
        <w:separator/>
      </w:r>
    </w:p>
  </w:endnote>
  <w:endnote w:type="continuationSeparator" w:id="0">
    <w:p w14:paraId="0D781EA3" w14:textId="77777777" w:rsidR="00C007C9" w:rsidRDefault="00C007C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DB7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E3E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291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840" w14:textId="77777777" w:rsidR="00C007C9" w:rsidRDefault="00C007C9" w:rsidP="004A61E6">
      <w:pPr>
        <w:spacing w:after="0" w:line="240" w:lineRule="auto"/>
      </w:pPr>
      <w:r>
        <w:separator/>
      </w:r>
    </w:p>
  </w:footnote>
  <w:footnote w:type="continuationSeparator" w:id="0">
    <w:p w14:paraId="400F4A49" w14:textId="77777777" w:rsidR="00C007C9" w:rsidRDefault="00C007C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FA99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8866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CF7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5C77"/>
    <w:multiLevelType w:val="hybridMultilevel"/>
    <w:tmpl w:val="2CAAE950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6F1B"/>
    <w:multiLevelType w:val="hybridMultilevel"/>
    <w:tmpl w:val="DB6E97D4"/>
    <w:lvl w:ilvl="0" w:tplc="91E0B6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6206"/>
    <w:multiLevelType w:val="hybridMultilevel"/>
    <w:tmpl w:val="9E688440"/>
    <w:lvl w:ilvl="0" w:tplc="9EDE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2D3D"/>
    <w:multiLevelType w:val="hybridMultilevel"/>
    <w:tmpl w:val="8EC6DB8E"/>
    <w:lvl w:ilvl="0" w:tplc="F19C7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25D1A"/>
    <w:rsid w:val="000A643C"/>
    <w:rsid w:val="000C45DC"/>
    <w:rsid w:val="00117BE2"/>
    <w:rsid w:val="00135F09"/>
    <w:rsid w:val="001421E0"/>
    <w:rsid w:val="00182663"/>
    <w:rsid w:val="00184263"/>
    <w:rsid w:val="001C098E"/>
    <w:rsid w:val="001D5992"/>
    <w:rsid w:val="00222665"/>
    <w:rsid w:val="0023035E"/>
    <w:rsid w:val="002610FA"/>
    <w:rsid w:val="002834B3"/>
    <w:rsid w:val="00291BED"/>
    <w:rsid w:val="002B2FBB"/>
    <w:rsid w:val="002B39C6"/>
    <w:rsid w:val="002C492A"/>
    <w:rsid w:val="003D5AB8"/>
    <w:rsid w:val="003D7884"/>
    <w:rsid w:val="003F7054"/>
    <w:rsid w:val="003F7337"/>
    <w:rsid w:val="00427C50"/>
    <w:rsid w:val="004303CE"/>
    <w:rsid w:val="00435AE7"/>
    <w:rsid w:val="0044799A"/>
    <w:rsid w:val="00451EFE"/>
    <w:rsid w:val="004A61E6"/>
    <w:rsid w:val="004C3016"/>
    <w:rsid w:val="004F5B04"/>
    <w:rsid w:val="005366E1"/>
    <w:rsid w:val="005574A6"/>
    <w:rsid w:val="00561ABA"/>
    <w:rsid w:val="00587862"/>
    <w:rsid w:val="005B2501"/>
    <w:rsid w:val="005C3600"/>
    <w:rsid w:val="006052EA"/>
    <w:rsid w:val="00633FD8"/>
    <w:rsid w:val="00656C6F"/>
    <w:rsid w:val="00670AB3"/>
    <w:rsid w:val="006847FB"/>
    <w:rsid w:val="006B3F5E"/>
    <w:rsid w:val="006C587D"/>
    <w:rsid w:val="006F0305"/>
    <w:rsid w:val="006F3D8A"/>
    <w:rsid w:val="00700D1E"/>
    <w:rsid w:val="00713B73"/>
    <w:rsid w:val="0076206C"/>
    <w:rsid w:val="00770F3B"/>
    <w:rsid w:val="00805B57"/>
    <w:rsid w:val="00827610"/>
    <w:rsid w:val="00860181"/>
    <w:rsid w:val="00861793"/>
    <w:rsid w:val="00873F41"/>
    <w:rsid w:val="008A09A5"/>
    <w:rsid w:val="008A3EF8"/>
    <w:rsid w:val="008B52D5"/>
    <w:rsid w:val="008D047F"/>
    <w:rsid w:val="0094768B"/>
    <w:rsid w:val="009A07C6"/>
    <w:rsid w:val="009D438C"/>
    <w:rsid w:val="009E3DBC"/>
    <w:rsid w:val="009F0E08"/>
    <w:rsid w:val="00A21304"/>
    <w:rsid w:val="00A23921"/>
    <w:rsid w:val="00A272E0"/>
    <w:rsid w:val="00A54A1F"/>
    <w:rsid w:val="00A65EDA"/>
    <w:rsid w:val="00A678D8"/>
    <w:rsid w:val="00A77F24"/>
    <w:rsid w:val="00A801E1"/>
    <w:rsid w:val="00A85760"/>
    <w:rsid w:val="00AB3D50"/>
    <w:rsid w:val="00AB5399"/>
    <w:rsid w:val="00AD076E"/>
    <w:rsid w:val="00AE111F"/>
    <w:rsid w:val="00AF06A8"/>
    <w:rsid w:val="00B172CE"/>
    <w:rsid w:val="00B34968"/>
    <w:rsid w:val="00B402CC"/>
    <w:rsid w:val="00B55A19"/>
    <w:rsid w:val="00B74A03"/>
    <w:rsid w:val="00BE2AD1"/>
    <w:rsid w:val="00C007C9"/>
    <w:rsid w:val="00C31C4D"/>
    <w:rsid w:val="00C32D01"/>
    <w:rsid w:val="00C71F97"/>
    <w:rsid w:val="00C76EA9"/>
    <w:rsid w:val="00CF2B22"/>
    <w:rsid w:val="00D52094"/>
    <w:rsid w:val="00D6624D"/>
    <w:rsid w:val="00DC2BC3"/>
    <w:rsid w:val="00E27184"/>
    <w:rsid w:val="00EB1912"/>
    <w:rsid w:val="00ED5361"/>
    <w:rsid w:val="00F20B3C"/>
    <w:rsid w:val="00F5060A"/>
    <w:rsid w:val="00FE7E1C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6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76EA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506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5060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ssumptionj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0:47:00Z</dcterms:created>
  <dcterms:modified xsi:type="dcterms:W3CDTF">2021-09-08T13:28:00Z</dcterms:modified>
</cp:coreProperties>
</file>